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C9" w:rsidRPr="00B43C79" w:rsidRDefault="00700550" w:rsidP="005B7AC9">
      <w:pPr>
        <w:ind w:left="4111" w:hanging="850"/>
        <w:jc w:val="right"/>
        <w:rPr>
          <w:i/>
        </w:rPr>
      </w:pPr>
      <w:r>
        <w:rPr>
          <w:i/>
        </w:rPr>
        <w:t>Приложение</w:t>
      </w:r>
      <w:r w:rsidR="00170339" w:rsidRPr="00470981">
        <w:rPr>
          <w:i/>
        </w:rPr>
        <w:t xml:space="preserve"> к </w:t>
      </w:r>
      <w:r w:rsidR="00170339" w:rsidRPr="00F8217D">
        <w:rPr>
          <w:i/>
        </w:rPr>
        <w:t xml:space="preserve">приказу № </w:t>
      </w:r>
      <w:r w:rsidR="003F768F">
        <w:rPr>
          <w:i/>
        </w:rPr>
        <w:t>4</w:t>
      </w:r>
      <w:r w:rsidRPr="00F8217D">
        <w:rPr>
          <w:i/>
        </w:rPr>
        <w:t>А</w:t>
      </w:r>
      <w:r w:rsidR="00170339" w:rsidRPr="00F8217D">
        <w:rPr>
          <w:i/>
        </w:rPr>
        <w:t xml:space="preserve"> – од от </w:t>
      </w:r>
      <w:r w:rsidR="00FE037A">
        <w:rPr>
          <w:i/>
          <w:lang w:val="en-US"/>
        </w:rPr>
        <w:t>2</w:t>
      </w:r>
      <w:r w:rsidR="00A33FAE">
        <w:rPr>
          <w:i/>
        </w:rPr>
        <w:t>5</w:t>
      </w:r>
      <w:bookmarkStart w:id="0" w:name="_GoBack"/>
      <w:bookmarkEnd w:id="0"/>
      <w:r w:rsidR="00FE037A">
        <w:rPr>
          <w:i/>
        </w:rPr>
        <w:t>.</w:t>
      </w:r>
      <w:r w:rsidR="005B7AC9" w:rsidRPr="00B43C79">
        <w:rPr>
          <w:i/>
        </w:rPr>
        <w:t>1</w:t>
      </w:r>
      <w:r w:rsidR="00FE037A">
        <w:rPr>
          <w:i/>
          <w:lang w:val="en-US"/>
        </w:rPr>
        <w:t>2</w:t>
      </w:r>
      <w:r w:rsidR="005B7AC9" w:rsidRPr="00B43C79">
        <w:rPr>
          <w:i/>
        </w:rPr>
        <w:t>.201</w:t>
      </w:r>
      <w:r w:rsidR="00FE037A">
        <w:rPr>
          <w:i/>
          <w:lang w:val="en-US"/>
        </w:rPr>
        <w:t>8</w:t>
      </w:r>
      <w:r w:rsidR="005B7AC9" w:rsidRPr="00B43C79">
        <w:rPr>
          <w:i/>
        </w:rPr>
        <w:t>г.</w:t>
      </w:r>
    </w:p>
    <w:p w:rsidR="00170339" w:rsidRPr="00F8217D" w:rsidRDefault="00170339" w:rsidP="00170339">
      <w:pPr>
        <w:ind w:left="4111" w:hanging="850"/>
        <w:jc w:val="right"/>
        <w:rPr>
          <w:i/>
        </w:rPr>
      </w:pPr>
    </w:p>
    <w:p w:rsidR="00170339" w:rsidRPr="00F8217D" w:rsidRDefault="00170339" w:rsidP="00170339">
      <w:pPr>
        <w:jc w:val="center"/>
      </w:pPr>
    </w:p>
    <w:p w:rsidR="004676AB" w:rsidRPr="004676AB" w:rsidRDefault="004676AB" w:rsidP="004676AB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676AB">
        <w:rPr>
          <w:sz w:val="28"/>
          <w:szCs w:val="28"/>
        </w:rPr>
        <w:t>Муниципальное автономное дошкольное образовательное учреждение – детский сад № 453 «Радуга детства»</w:t>
      </w:r>
    </w:p>
    <w:p w:rsidR="004676AB" w:rsidRPr="004676AB" w:rsidRDefault="004676AB" w:rsidP="004676AB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676AB">
        <w:rPr>
          <w:sz w:val="20"/>
          <w:szCs w:val="20"/>
        </w:rPr>
        <w:t xml:space="preserve">620072, г. Екатеринбург, ул. </w:t>
      </w:r>
      <w:proofErr w:type="gramStart"/>
      <w:r w:rsidRPr="004676AB">
        <w:rPr>
          <w:sz w:val="20"/>
          <w:szCs w:val="20"/>
        </w:rPr>
        <w:t>Панельная</w:t>
      </w:r>
      <w:proofErr w:type="gramEnd"/>
      <w:r w:rsidRPr="004676AB">
        <w:rPr>
          <w:sz w:val="20"/>
          <w:szCs w:val="20"/>
        </w:rPr>
        <w:t>, 13 а</w:t>
      </w:r>
    </w:p>
    <w:p w:rsidR="004676AB" w:rsidRPr="004676AB" w:rsidRDefault="004676AB" w:rsidP="004676AB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676AB">
        <w:rPr>
          <w:sz w:val="20"/>
          <w:szCs w:val="20"/>
        </w:rPr>
        <w:t xml:space="preserve">Тел. (343)222-51-30, факс (343)222-51-33, </w:t>
      </w:r>
      <w:r w:rsidRPr="004676AB">
        <w:rPr>
          <w:sz w:val="20"/>
          <w:szCs w:val="20"/>
          <w:lang w:val="en-US"/>
        </w:rPr>
        <w:t>e</w:t>
      </w:r>
      <w:r w:rsidRPr="004676AB">
        <w:rPr>
          <w:sz w:val="20"/>
          <w:szCs w:val="20"/>
        </w:rPr>
        <w:t>-</w:t>
      </w:r>
      <w:r w:rsidRPr="004676AB">
        <w:rPr>
          <w:sz w:val="20"/>
          <w:szCs w:val="20"/>
          <w:lang w:val="en-US"/>
        </w:rPr>
        <w:t>mail</w:t>
      </w:r>
      <w:r w:rsidRPr="004676AB">
        <w:rPr>
          <w:sz w:val="20"/>
          <w:szCs w:val="20"/>
        </w:rPr>
        <w:t xml:space="preserve">: </w:t>
      </w:r>
      <w:hyperlink r:id="rId6" w:history="1">
        <w:r w:rsidRPr="004676AB">
          <w:rPr>
            <w:sz w:val="20"/>
            <w:szCs w:val="20"/>
            <w:lang w:val="en-US"/>
          </w:rPr>
          <w:t>mbdou</w:t>
        </w:r>
        <w:r w:rsidRPr="004676AB">
          <w:rPr>
            <w:sz w:val="20"/>
            <w:szCs w:val="20"/>
          </w:rPr>
          <w:t>453@</w:t>
        </w:r>
        <w:r w:rsidRPr="004676AB">
          <w:rPr>
            <w:sz w:val="20"/>
            <w:szCs w:val="20"/>
            <w:lang w:val="en-US"/>
          </w:rPr>
          <w:t>mail</w:t>
        </w:r>
        <w:r w:rsidRPr="004676AB">
          <w:rPr>
            <w:sz w:val="20"/>
            <w:szCs w:val="20"/>
          </w:rPr>
          <w:t>.</w:t>
        </w:r>
        <w:r w:rsidRPr="004676AB">
          <w:rPr>
            <w:sz w:val="20"/>
            <w:szCs w:val="20"/>
            <w:lang w:val="en-US"/>
          </w:rPr>
          <w:t>ru</w:t>
        </w:r>
      </w:hyperlink>
      <w:r w:rsidRPr="004676AB">
        <w:rPr>
          <w:sz w:val="20"/>
          <w:szCs w:val="20"/>
        </w:rPr>
        <w:t xml:space="preserve">, </w:t>
      </w:r>
      <w:hyperlink r:id="rId7" w:history="1">
        <w:r w:rsidRPr="004676AB">
          <w:rPr>
            <w:sz w:val="20"/>
            <w:szCs w:val="20"/>
            <w:lang w:val="en-US"/>
          </w:rPr>
          <w:t>http</w:t>
        </w:r>
        <w:r w:rsidRPr="004676AB">
          <w:rPr>
            <w:sz w:val="20"/>
            <w:szCs w:val="20"/>
          </w:rPr>
          <w:t>://453.</w:t>
        </w:r>
        <w:r w:rsidRPr="004676AB">
          <w:rPr>
            <w:sz w:val="20"/>
            <w:szCs w:val="20"/>
            <w:lang w:val="en-US"/>
          </w:rPr>
          <w:t>tvoysadik</w:t>
        </w:r>
        <w:r w:rsidRPr="004676AB">
          <w:rPr>
            <w:sz w:val="20"/>
            <w:szCs w:val="20"/>
          </w:rPr>
          <w:t>.</w:t>
        </w:r>
        <w:proofErr w:type="spellStart"/>
        <w:r w:rsidRPr="004676AB">
          <w:rPr>
            <w:sz w:val="20"/>
            <w:szCs w:val="20"/>
            <w:lang w:val="en-US"/>
          </w:rPr>
          <w:t>ru</w:t>
        </w:r>
        <w:proofErr w:type="spellEnd"/>
      </w:hyperlink>
    </w:p>
    <w:p w:rsidR="00310DEB" w:rsidRPr="00AB3C28" w:rsidRDefault="00310DEB" w:rsidP="00310DEB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31E5B" w:rsidRDefault="00031E5B" w:rsidP="00031E5B">
      <w:pPr>
        <w:rPr>
          <w:sz w:val="28"/>
          <w:szCs w:val="28"/>
        </w:rPr>
      </w:pPr>
    </w:p>
    <w:p w:rsidR="00031E5B" w:rsidRPr="00170339" w:rsidRDefault="00031E5B" w:rsidP="00031E5B">
      <w:pPr>
        <w:jc w:val="center"/>
        <w:rPr>
          <w:b/>
          <w:sz w:val="28"/>
          <w:szCs w:val="28"/>
        </w:rPr>
      </w:pPr>
      <w:r w:rsidRPr="00170339">
        <w:rPr>
          <w:b/>
          <w:sz w:val="28"/>
          <w:szCs w:val="28"/>
        </w:rPr>
        <w:t>ПЛАН РАБОТЫ ПО ОРГАНИЗАЦИИ ПРОЦЕССА АТТЕС</w:t>
      </w:r>
      <w:r w:rsidR="00D6263A" w:rsidRPr="00170339">
        <w:rPr>
          <w:b/>
          <w:sz w:val="28"/>
          <w:szCs w:val="28"/>
        </w:rPr>
        <w:t>ТАЦИИ ПЕДАГОГИЧЕСКИХ РАБОТНИКОВ</w:t>
      </w:r>
    </w:p>
    <w:p w:rsidR="00D6263A" w:rsidRDefault="00031E5B" w:rsidP="00170339">
      <w:pPr>
        <w:jc w:val="center"/>
        <w:rPr>
          <w:b/>
          <w:sz w:val="28"/>
          <w:szCs w:val="28"/>
        </w:rPr>
      </w:pPr>
      <w:r w:rsidRPr="00170339">
        <w:rPr>
          <w:b/>
          <w:sz w:val="28"/>
          <w:szCs w:val="28"/>
        </w:rPr>
        <w:t xml:space="preserve">В </w:t>
      </w:r>
      <w:r w:rsidR="00C3220E" w:rsidRPr="00170339">
        <w:rPr>
          <w:b/>
          <w:sz w:val="28"/>
          <w:szCs w:val="28"/>
        </w:rPr>
        <w:t>МА</w:t>
      </w:r>
      <w:r w:rsidRPr="00170339">
        <w:rPr>
          <w:b/>
          <w:sz w:val="28"/>
          <w:szCs w:val="28"/>
        </w:rPr>
        <w:t xml:space="preserve">ДОУ – ДЕТСКИЙ САД </w:t>
      </w:r>
      <w:r w:rsidR="00D6263A" w:rsidRPr="00170339">
        <w:rPr>
          <w:b/>
          <w:sz w:val="28"/>
          <w:szCs w:val="28"/>
        </w:rPr>
        <w:t xml:space="preserve">№ </w:t>
      </w:r>
      <w:r w:rsidR="004676AB">
        <w:rPr>
          <w:b/>
          <w:sz w:val="28"/>
          <w:szCs w:val="28"/>
        </w:rPr>
        <w:t>453 «Радуга детства»</w:t>
      </w:r>
      <w:r w:rsidR="00D6263A" w:rsidRPr="00170339">
        <w:rPr>
          <w:b/>
          <w:sz w:val="28"/>
          <w:szCs w:val="28"/>
        </w:rPr>
        <w:t xml:space="preserve"> НА 201</w:t>
      </w:r>
      <w:r w:rsidR="004676AB">
        <w:rPr>
          <w:b/>
          <w:sz w:val="28"/>
          <w:szCs w:val="28"/>
        </w:rPr>
        <w:t>9</w:t>
      </w:r>
      <w:r w:rsidRPr="00170339">
        <w:rPr>
          <w:b/>
          <w:sz w:val="28"/>
          <w:szCs w:val="28"/>
        </w:rPr>
        <w:t xml:space="preserve"> ГОД</w:t>
      </w:r>
    </w:p>
    <w:p w:rsidR="00170339" w:rsidRDefault="00170339" w:rsidP="00170339">
      <w:pPr>
        <w:jc w:val="center"/>
        <w:rPr>
          <w:b/>
          <w:sz w:val="36"/>
          <w:szCs w:val="36"/>
        </w:rPr>
      </w:pPr>
    </w:p>
    <w:tbl>
      <w:tblPr>
        <w:tblStyle w:val="1"/>
        <w:tblW w:w="95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6"/>
        <w:gridCol w:w="4059"/>
        <w:gridCol w:w="1856"/>
        <w:gridCol w:w="2879"/>
      </w:tblGrid>
      <w:tr w:rsidR="00D6263A" w:rsidRPr="00D6263A" w:rsidTr="00E30D8A">
        <w:tc>
          <w:tcPr>
            <w:tcW w:w="776" w:type="dxa"/>
          </w:tcPr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  <w:r w:rsidRPr="00D6263A">
              <w:rPr>
                <w:b/>
                <w:sz w:val="28"/>
                <w:szCs w:val="28"/>
              </w:rPr>
              <w:t>№</w:t>
            </w:r>
          </w:p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  <w:r w:rsidRPr="00D6263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59" w:type="dxa"/>
          </w:tcPr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</w:p>
          <w:p w:rsidR="00D6263A" w:rsidRPr="00D6263A" w:rsidRDefault="002F04BE" w:rsidP="00D62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</w:t>
            </w:r>
          </w:p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</w:p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  <w:r w:rsidRPr="00D6263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79" w:type="dxa"/>
          </w:tcPr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</w:p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</w:rPr>
            </w:pPr>
            <w:r w:rsidRPr="00D6263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6263A" w:rsidRPr="00D6263A" w:rsidTr="00E30D8A">
        <w:tc>
          <w:tcPr>
            <w:tcW w:w="9570" w:type="dxa"/>
            <w:gridSpan w:val="4"/>
          </w:tcPr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6263A" w:rsidRPr="00D6263A" w:rsidRDefault="002730B5" w:rsidP="00D6263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.</w:t>
            </w:r>
            <w:r w:rsidR="00D6263A" w:rsidRPr="00D6263A">
              <w:rPr>
                <w:b/>
                <w:sz w:val="28"/>
                <w:szCs w:val="28"/>
                <w:u w:val="single"/>
              </w:rPr>
              <w:t>Подготовительный этап</w:t>
            </w:r>
          </w:p>
          <w:p w:rsidR="00D6263A" w:rsidRPr="00D6263A" w:rsidRDefault="00D6263A" w:rsidP="00D6263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C1431" w:rsidRPr="00D6263A" w:rsidTr="00E30D8A">
        <w:trPr>
          <w:trHeight w:val="813"/>
        </w:trPr>
        <w:tc>
          <w:tcPr>
            <w:tcW w:w="776" w:type="dxa"/>
          </w:tcPr>
          <w:p w:rsidR="008C1431" w:rsidRPr="00D6263A" w:rsidRDefault="008C1431" w:rsidP="008C1431">
            <w:pPr>
              <w:jc w:val="center"/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059" w:type="dxa"/>
          </w:tcPr>
          <w:p w:rsidR="008C1431" w:rsidRPr="00D6263A" w:rsidRDefault="008C1431" w:rsidP="008C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нормативно-правовых документов, регламентирующих аттестацию ПР</w:t>
            </w:r>
          </w:p>
        </w:tc>
        <w:tc>
          <w:tcPr>
            <w:tcW w:w="1856" w:type="dxa"/>
            <w:vAlign w:val="center"/>
          </w:tcPr>
          <w:p w:rsidR="008C1431" w:rsidRPr="00D6263A" w:rsidRDefault="008C1431" w:rsidP="008C1431">
            <w:pPr>
              <w:jc w:val="center"/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8C1431" w:rsidRPr="00D6263A" w:rsidRDefault="00D935A3" w:rsidP="008C1431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8C1431" w:rsidRPr="00D6263A" w:rsidTr="00E30D8A">
        <w:trPr>
          <w:trHeight w:val="813"/>
        </w:trPr>
        <w:tc>
          <w:tcPr>
            <w:tcW w:w="776" w:type="dxa"/>
          </w:tcPr>
          <w:p w:rsidR="008C1431" w:rsidRPr="00D6263A" w:rsidRDefault="008C1431" w:rsidP="008C1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6263A">
              <w:rPr>
                <w:sz w:val="28"/>
                <w:szCs w:val="28"/>
              </w:rPr>
              <w:t>2.</w:t>
            </w:r>
          </w:p>
        </w:tc>
        <w:tc>
          <w:tcPr>
            <w:tcW w:w="4059" w:type="dxa"/>
          </w:tcPr>
          <w:p w:rsidR="008C1431" w:rsidRPr="00D6263A" w:rsidRDefault="00E30D8A" w:rsidP="00F8217D">
            <w:pPr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Подготовка приказов по аттестации ПР</w:t>
            </w:r>
          </w:p>
        </w:tc>
        <w:tc>
          <w:tcPr>
            <w:tcW w:w="1856" w:type="dxa"/>
            <w:vAlign w:val="center"/>
          </w:tcPr>
          <w:p w:rsidR="008C1431" w:rsidRPr="00D6263A" w:rsidRDefault="00E30D8A" w:rsidP="008C1431">
            <w:pPr>
              <w:jc w:val="center"/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8C1431" w:rsidRPr="00D6263A" w:rsidRDefault="005C17DD" w:rsidP="008C1431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E30D8A" w:rsidRPr="00D6263A" w:rsidTr="00E30D8A">
        <w:trPr>
          <w:trHeight w:val="813"/>
        </w:trPr>
        <w:tc>
          <w:tcPr>
            <w:tcW w:w="776" w:type="dxa"/>
          </w:tcPr>
          <w:p w:rsidR="00E30D8A" w:rsidRPr="00D6263A" w:rsidRDefault="00E30D8A" w:rsidP="00E30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6263A">
              <w:rPr>
                <w:sz w:val="28"/>
                <w:szCs w:val="28"/>
              </w:rPr>
              <w:t>3.</w:t>
            </w:r>
          </w:p>
        </w:tc>
        <w:tc>
          <w:tcPr>
            <w:tcW w:w="4059" w:type="dxa"/>
          </w:tcPr>
          <w:p w:rsidR="00E30D8A" w:rsidRPr="00D6263A" w:rsidRDefault="00E30D8A" w:rsidP="00E30D8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бновление информации на стенде «Аттестация педагогических работников» и методических папок «В помощь организатору», «В помощь аттестующемуся», «В помощь Эксперту»</w:t>
            </w:r>
          </w:p>
        </w:tc>
        <w:tc>
          <w:tcPr>
            <w:tcW w:w="1856" w:type="dxa"/>
            <w:vAlign w:val="center"/>
          </w:tcPr>
          <w:p w:rsidR="00E30D8A" w:rsidRPr="00D6263A" w:rsidRDefault="00E30D8A" w:rsidP="00E30D8A">
            <w:pPr>
              <w:jc w:val="center"/>
              <w:rPr>
                <w:sz w:val="28"/>
                <w:szCs w:val="28"/>
              </w:rPr>
            </w:pPr>
            <w:r w:rsidRPr="00AF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E30D8A" w:rsidRPr="00D6263A" w:rsidRDefault="00E30D8A" w:rsidP="00E30D8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5E0920" w:rsidRPr="00D6263A" w:rsidTr="00E30D8A">
        <w:trPr>
          <w:trHeight w:val="813"/>
        </w:trPr>
        <w:tc>
          <w:tcPr>
            <w:tcW w:w="776" w:type="dxa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6263A">
              <w:rPr>
                <w:sz w:val="28"/>
                <w:szCs w:val="28"/>
              </w:rPr>
              <w:t>4.</w:t>
            </w:r>
          </w:p>
        </w:tc>
        <w:tc>
          <w:tcPr>
            <w:tcW w:w="4059" w:type="dxa"/>
          </w:tcPr>
          <w:p w:rsidR="005E0920" w:rsidRDefault="005E0920" w:rsidP="005E0920">
            <w:pPr>
              <w:rPr>
                <w:sz w:val="28"/>
              </w:rPr>
            </w:pPr>
            <w:r w:rsidRPr="00E81C67">
              <w:rPr>
                <w:sz w:val="28"/>
                <w:szCs w:val="28"/>
              </w:rPr>
              <w:t xml:space="preserve">Обновление информации в </w:t>
            </w:r>
            <w:r>
              <w:rPr>
                <w:sz w:val="28"/>
                <w:szCs w:val="28"/>
              </w:rPr>
              <w:t xml:space="preserve">системе </w:t>
            </w:r>
            <w:r w:rsidRPr="00E81C67">
              <w:rPr>
                <w:sz w:val="28"/>
                <w:szCs w:val="28"/>
              </w:rPr>
              <w:t>КАИС ИРО</w:t>
            </w:r>
            <w:r>
              <w:rPr>
                <w:sz w:val="28"/>
                <w:szCs w:val="28"/>
              </w:rPr>
              <w:t xml:space="preserve"> модуль «Аттестация»</w:t>
            </w:r>
          </w:p>
        </w:tc>
        <w:tc>
          <w:tcPr>
            <w:tcW w:w="1856" w:type="dxa"/>
            <w:vAlign w:val="center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 w:rsidRPr="00AF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5E0920" w:rsidRPr="00D6263A" w:rsidTr="00E30D8A">
        <w:trPr>
          <w:trHeight w:val="840"/>
        </w:trPr>
        <w:tc>
          <w:tcPr>
            <w:tcW w:w="776" w:type="dxa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6263A">
              <w:rPr>
                <w:sz w:val="28"/>
                <w:szCs w:val="28"/>
              </w:rPr>
              <w:t>5.</w:t>
            </w:r>
          </w:p>
        </w:tc>
        <w:tc>
          <w:tcPr>
            <w:tcW w:w="4059" w:type="dxa"/>
          </w:tcPr>
          <w:p w:rsidR="005E0920" w:rsidRPr="00D6263A" w:rsidRDefault="005E0920" w:rsidP="005E0920">
            <w:pPr>
              <w:rPr>
                <w:sz w:val="28"/>
                <w:szCs w:val="28"/>
              </w:rPr>
            </w:pPr>
            <w:r w:rsidRPr="008C1431">
              <w:rPr>
                <w:sz w:val="28"/>
                <w:szCs w:val="28"/>
              </w:rPr>
              <w:t>Формирование списка кандидатов в состав привлекаемых специалистов для осуществления всестороннего анализа профессиональной деятельности ПР</w:t>
            </w:r>
          </w:p>
        </w:tc>
        <w:tc>
          <w:tcPr>
            <w:tcW w:w="1856" w:type="dxa"/>
            <w:vAlign w:val="center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6943F3">
              <w:rPr>
                <w:sz w:val="28"/>
                <w:szCs w:val="28"/>
              </w:rPr>
              <w:t>,2019</w:t>
            </w:r>
          </w:p>
        </w:tc>
        <w:tc>
          <w:tcPr>
            <w:tcW w:w="2879" w:type="dxa"/>
            <w:vAlign w:val="center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proofErr w:type="gramStart"/>
            <w:r w:rsidRPr="00D935A3">
              <w:rPr>
                <w:sz w:val="28"/>
                <w:szCs w:val="28"/>
              </w:rPr>
              <w:t>Ответственный</w:t>
            </w:r>
            <w:proofErr w:type="gramEnd"/>
            <w:r w:rsidRPr="00D935A3">
              <w:rPr>
                <w:sz w:val="28"/>
                <w:szCs w:val="28"/>
              </w:rPr>
              <w:t xml:space="preserve"> за организацию процесса аттестации</w:t>
            </w:r>
          </w:p>
        </w:tc>
      </w:tr>
      <w:tr w:rsidR="005E0920" w:rsidRPr="00D6263A" w:rsidTr="00E30D8A">
        <w:trPr>
          <w:trHeight w:val="840"/>
        </w:trPr>
        <w:tc>
          <w:tcPr>
            <w:tcW w:w="776" w:type="dxa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</w:tcPr>
          <w:p w:rsidR="005E0920" w:rsidRPr="00D6263A" w:rsidRDefault="005E0920" w:rsidP="005E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бразования ПР в соответствии с требованиями профессионального стандарта «Педагог»</w:t>
            </w:r>
          </w:p>
        </w:tc>
        <w:tc>
          <w:tcPr>
            <w:tcW w:w="1856" w:type="dxa"/>
            <w:vAlign w:val="center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 w:rsidRPr="00AF534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5E0920" w:rsidRPr="00D6263A" w:rsidRDefault="005E0920" w:rsidP="005E0920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9570" w:type="dxa"/>
            <w:gridSpan w:val="4"/>
          </w:tcPr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.</w:t>
            </w:r>
            <w:r w:rsidRPr="00D6263A">
              <w:rPr>
                <w:b/>
                <w:sz w:val="28"/>
                <w:szCs w:val="28"/>
                <w:u w:val="single"/>
              </w:rPr>
              <w:t>Организационный этап</w:t>
            </w:r>
          </w:p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согласование, утверждение графика аттестации ПР, графика повышения квалификации и переподготовки ПР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, </w:t>
            </w:r>
          </w:p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059" w:type="dxa"/>
            <w:vAlign w:val="center"/>
          </w:tcPr>
          <w:p w:rsidR="009B46D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цесса уведомлений о сроках прохождения аттестации ПР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в соответствии со сроками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059" w:type="dxa"/>
            <w:vAlign w:val="center"/>
          </w:tcPr>
          <w:p w:rsidR="009B46D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мооценки профессиональной компетентности педагогов, с последующим анализом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059" w:type="dxa"/>
            <w:vAlign w:val="center"/>
          </w:tcPr>
          <w:p w:rsidR="009B46D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, регистрация заявлений в целях установления квалификационных категорий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ктронных заявок для проведения процедуры экспертизы педагогической деятельности в табличном варианте и на бумажном носителе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позднее 5-го числа месяца, предшествующего месяц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F4123D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059" w:type="dxa"/>
          </w:tcPr>
          <w:p w:rsidR="009B46DA" w:rsidRDefault="009B46DA" w:rsidP="009B46DA">
            <w:pPr>
              <w:rPr>
                <w:sz w:val="28"/>
              </w:rPr>
            </w:pPr>
            <w:r>
              <w:rPr>
                <w:sz w:val="28"/>
              </w:rPr>
              <w:t>Формирование аттестационных дел на аттестующихся ПР</w:t>
            </w:r>
          </w:p>
        </w:tc>
        <w:tc>
          <w:tcPr>
            <w:tcW w:w="1856" w:type="dxa"/>
          </w:tcPr>
          <w:p w:rsidR="009B46DA" w:rsidRDefault="009B46DA" w:rsidP="009B46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позднее 2-х месяцев до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9B46D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059" w:type="dxa"/>
          </w:tcPr>
          <w:p w:rsidR="009B46DA" w:rsidRDefault="009B46DA" w:rsidP="009B46DA">
            <w:pPr>
              <w:rPr>
                <w:sz w:val="28"/>
              </w:rPr>
            </w:pPr>
            <w:r>
              <w:rPr>
                <w:sz w:val="28"/>
              </w:rPr>
              <w:t>Подготовка проектов Уведомлений об осуществлении всестороннего анализа профессиональной деятельности ПР аттестующихся в целях установления квалификационных категорий и ознакомления с ними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</w:rPr>
            </w:pPr>
            <w:r w:rsidRPr="00755CA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9B46DA" w:rsidRPr="00D935A3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 xml:space="preserve">Помощь </w:t>
            </w:r>
            <w:r>
              <w:rPr>
                <w:sz w:val="28"/>
                <w:szCs w:val="28"/>
              </w:rPr>
              <w:t>аттестующем</w:t>
            </w:r>
            <w:r w:rsidRPr="00D6263A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ПР</w:t>
            </w:r>
            <w:r w:rsidRPr="00D6263A">
              <w:rPr>
                <w:sz w:val="28"/>
                <w:szCs w:val="28"/>
              </w:rPr>
              <w:t xml:space="preserve"> в </w:t>
            </w:r>
            <w:r w:rsidRPr="005B5D8F">
              <w:rPr>
                <w:sz w:val="28"/>
                <w:szCs w:val="28"/>
              </w:rPr>
              <w:t>публичн</w:t>
            </w:r>
            <w:r>
              <w:rPr>
                <w:sz w:val="28"/>
                <w:szCs w:val="28"/>
              </w:rPr>
              <w:t>ой форме</w:t>
            </w:r>
            <w:r w:rsidRPr="005B5D8F">
              <w:rPr>
                <w:sz w:val="28"/>
                <w:szCs w:val="28"/>
              </w:rPr>
              <w:t xml:space="preserve"> представления и документального подтверждения уровня квалификации</w:t>
            </w:r>
            <w:r>
              <w:rPr>
                <w:sz w:val="28"/>
                <w:szCs w:val="28"/>
              </w:rPr>
              <w:t xml:space="preserve"> (папки </w:t>
            </w:r>
            <w:r>
              <w:rPr>
                <w:sz w:val="28"/>
                <w:szCs w:val="28"/>
              </w:rPr>
              <w:lastRenderedPageBreak/>
              <w:t>достижений)</w:t>
            </w:r>
          </w:p>
        </w:tc>
        <w:tc>
          <w:tcPr>
            <w:tcW w:w="1856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аттестационных вопросов на педагогических советах, совещаниях</w:t>
            </w:r>
          </w:p>
        </w:tc>
        <w:tc>
          <w:tcPr>
            <w:tcW w:w="1856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едзащиты результатов практической профессиональной деятельности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 две недели до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9570" w:type="dxa"/>
            <w:gridSpan w:val="4"/>
            <w:vAlign w:val="center"/>
          </w:tcPr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.</w:t>
            </w:r>
            <w:r w:rsidRPr="00D6263A">
              <w:rPr>
                <w:b/>
                <w:sz w:val="28"/>
                <w:szCs w:val="28"/>
                <w:u w:val="single"/>
              </w:rPr>
              <w:t>Этап проведения экспертизы</w:t>
            </w:r>
          </w:p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Создание условий для проведения экспертизы педагогической деятельности</w:t>
            </w:r>
          </w:p>
        </w:tc>
        <w:tc>
          <w:tcPr>
            <w:tcW w:w="1856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В время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Проведение экспертизы результатов практической профессиональной деятельности</w:t>
            </w:r>
          </w:p>
        </w:tc>
        <w:tc>
          <w:tcPr>
            <w:tcW w:w="1856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баллов и рекомендаций экспертной комиссии в автоматизированную базу системы КАИС ИРО, модуль «Аттестация»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день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935A3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059" w:type="dxa"/>
            <w:vAlign w:val="center"/>
          </w:tcPr>
          <w:p w:rsidR="009B46D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аттестующегося ПР с баллами и рекомендациями, внесенными в</w:t>
            </w:r>
            <w:r>
              <w:t xml:space="preserve"> </w:t>
            </w:r>
            <w:r w:rsidRPr="004E1A3E">
              <w:rPr>
                <w:sz w:val="28"/>
                <w:szCs w:val="28"/>
              </w:rPr>
              <w:t>автоматизированную базу системы КАИС ИРО, модуль «Аттестац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день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935A3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F8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пакетов аттестационных документов в </w:t>
            </w:r>
            <w:r w:rsidR="00F8217D" w:rsidRPr="00F8217D">
              <w:rPr>
                <w:sz w:val="28"/>
                <w:szCs w:val="28"/>
              </w:rPr>
              <w:t>Управление образования Кировского района Департамента образования Администрации г. Екатеринбурга.</w:t>
            </w:r>
          </w:p>
        </w:tc>
        <w:tc>
          <w:tcPr>
            <w:tcW w:w="1856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В день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9570" w:type="dxa"/>
            <w:gridSpan w:val="4"/>
            <w:vAlign w:val="center"/>
          </w:tcPr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.</w:t>
            </w:r>
            <w:r w:rsidRPr="00D6263A">
              <w:rPr>
                <w:b/>
                <w:sz w:val="28"/>
                <w:szCs w:val="28"/>
                <w:u w:val="single"/>
              </w:rPr>
              <w:t>Анализ результатов деятельности</w:t>
            </w:r>
          </w:p>
          <w:p w:rsidR="009B46DA" w:rsidRPr="00D6263A" w:rsidRDefault="009B46DA" w:rsidP="009B46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 xml:space="preserve">Анализ этапа экспертизы педагогической деятельности </w:t>
            </w:r>
          </w:p>
        </w:tc>
        <w:tc>
          <w:tcPr>
            <w:tcW w:w="1856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</w:t>
            </w:r>
            <w:r w:rsidRPr="00D6263A">
              <w:rPr>
                <w:sz w:val="28"/>
                <w:szCs w:val="28"/>
              </w:rPr>
              <w:t xml:space="preserve"> дней после этапа проведения </w:t>
            </w:r>
            <w:r w:rsidRPr="00D6263A">
              <w:rPr>
                <w:sz w:val="28"/>
                <w:szCs w:val="28"/>
              </w:rPr>
              <w:lastRenderedPageBreak/>
              <w:t>экспертизы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lastRenderedPageBreak/>
              <w:t>Ответственный за организацию процесса аттестации</w:t>
            </w:r>
          </w:p>
        </w:tc>
      </w:tr>
      <w:tr w:rsidR="009B46DA" w:rsidRPr="00D6263A" w:rsidTr="009B46D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педагогической общественности о результатах аттестации ПР на сайте, информационном стенде</w:t>
            </w:r>
          </w:p>
        </w:tc>
        <w:tc>
          <w:tcPr>
            <w:tcW w:w="1856" w:type="dxa"/>
            <w:vAlign w:val="center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6263A">
              <w:rPr>
                <w:sz w:val="28"/>
                <w:szCs w:val="28"/>
              </w:rPr>
              <w:t>осле этапа проведения экспертизы</w:t>
            </w:r>
          </w:p>
        </w:tc>
        <w:tc>
          <w:tcPr>
            <w:tcW w:w="2879" w:type="dxa"/>
            <w:vAlign w:val="center"/>
          </w:tcPr>
          <w:p w:rsidR="009B46DA" w:rsidRPr="00D935A3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059" w:type="dxa"/>
            <w:vAlign w:val="center"/>
          </w:tcPr>
          <w:p w:rsidR="009B46D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иказами МОПОСО о результатах аттестации педагогических работников</w:t>
            </w:r>
          </w:p>
        </w:tc>
        <w:tc>
          <w:tcPr>
            <w:tcW w:w="1856" w:type="dxa"/>
            <w:vAlign w:val="center"/>
          </w:tcPr>
          <w:p w:rsidR="009B46DA" w:rsidRPr="00755CA8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>В течение</w:t>
            </w:r>
          </w:p>
          <w:p w:rsidR="009B46DA" w:rsidRPr="00755CA8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 xml:space="preserve">года, </w:t>
            </w:r>
          </w:p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>после выхода приказа МОПОСО</w:t>
            </w:r>
          </w:p>
        </w:tc>
        <w:tc>
          <w:tcPr>
            <w:tcW w:w="2879" w:type="dxa"/>
            <w:vAlign w:val="center"/>
          </w:tcPr>
          <w:p w:rsidR="009B46DA" w:rsidRPr="00D935A3" w:rsidRDefault="009B46DA" w:rsidP="009B46DA">
            <w:pPr>
              <w:jc w:val="center"/>
              <w:rPr>
                <w:sz w:val="28"/>
                <w:szCs w:val="28"/>
              </w:rPr>
            </w:pPr>
            <w:r w:rsidRPr="00D935A3">
              <w:rPr>
                <w:sz w:val="28"/>
                <w:szCs w:val="28"/>
              </w:rPr>
              <w:t>Ответственный за организацию процесса аттестации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059" w:type="dxa"/>
            <w:vAlign w:val="center"/>
          </w:tcPr>
          <w:p w:rsidR="009B46DA" w:rsidRPr="00755CA8" w:rsidRDefault="009B46DA" w:rsidP="009B46DA">
            <w:pPr>
              <w:rPr>
                <w:sz w:val="28"/>
                <w:szCs w:val="28"/>
              </w:rPr>
            </w:pPr>
            <w:r w:rsidRPr="00D6263A">
              <w:rPr>
                <w:sz w:val="28"/>
                <w:szCs w:val="28"/>
              </w:rPr>
              <w:t>Подготовка приказа по результатам аттестации</w:t>
            </w:r>
            <w:r>
              <w:rPr>
                <w:sz w:val="28"/>
                <w:szCs w:val="28"/>
              </w:rPr>
              <w:t xml:space="preserve"> «</w:t>
            </w:r>
            <w:r w:rsidRPr="00755CA8">
              <w:rPr>
                <w:sz w:val="28"/>
                <w:szCs w:val="28"/>
              </w:rPr>
              <w:t>Об установлении повышающего</w:t>
            </w:r>
          </w:p>
          <w:p w:rsidR="009B46DA" w:rsidRPr="00D6263A" w:rsidRDefault="009B46DA" w:rsidP="009B46DA">
            <w:pPr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>коэффициента за квалификационную категор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56" w:type="dxa"/>
            <w:vAlign w:val="center"/>
          </w:tcPr>
          <w:p w:rsidR="009B46DA" w:rsidRPr="00755CA8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>В течение</w:t>
            </w:r>
          </w:p>
          <w:p w:rsidR="009B46DA" w:rsidRPr="00755CA8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 xml:space="preserve">года, </w:t>
            </w:r>
          </w:p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755CA8">
              <w:rPr>
                <w:sz w:val="28"/>
                <w:szCs w:val="28"/>
              </w:rPr>
              <w:t>после выхода приказа МОПОСО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АДОУ</w:t>
            </w:r>
          </w:p>
        </w:tc>
      </w:tr>
      <w:tr w:rsidR="009B46DA" w:rsidRPr="00D6263A" w:rsidTr="00E30D8A">
        <w:trPr>
          <w:trHeight w:val="840"/>
        </w:trPr>
        <w:tc>
          <w:tcPr>
            <w:tcW w:w="776" w:type="dxa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9B4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аписи в трудовую книжку в соответствии с делопроизводством</w:t>
            </w:r>
          </w:p>
        </w:tc>
        <w:tc>
          <w:tcPr>
            <w:tcW w:w="1856" w:type="dxa"/>
            <w:vAlign w:val="center"/>
          </w:tcPr>
          <w:p w:rsidR="009B46DA" w:rsidRPr="002730B5" w:rsidRDefault="009B46DA" w:rsidP="009B46DA">
            <w:pPr>
              <w:jc w:val="center"/>
              <w:rPr>
                <w:sz w:val="28"/>
                <w:szCs w:val="28"/>
              </w:rPr>
            </w:pPr>
            <w:r w:rsidRPr="002730B5">
              <w:rPr>
                <w:sz w:val="28"/>
                <w:szCs w:val="28"/>
              </w:rPr>
              <w:t>В течение</w:t>
            </w:r>
          </w:p>
          <w:p w:rsidR="009B46DA" w:rsidRDefault="009B46DA" w:rsidP="009B46DA">
            <w:pPr>
              <w:jc w:val="center"/>
              <w:rPr>
                <w:sz w:val="28"/>
                <w:szCs w:val="28"/>
              </w:rPr>
            </w:pPr>
            <w:r w:rsidRPr="002730B5">
              <w:rPr>
                <w:sz w:val="28"/>
                <w:szCs w:val="28"/>
              </w:rPr>
              <w:t xml:space="preserve">года, </w:t>
            </w:r>
          </w:p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 w:rsidRPr="002730B5">
              <w:rPr>
                <w:sz w:val="28"/>
                <w:szCs w:val="28"/>
              </w:rPr>
              <w:t>после выхода приказа МОПОСО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АДОУ</w:t>
            </w:r>
          </w:p>
        </w:tc>
      </w:tr>
      <w:tr w:rsidR="009B46DA" w:rsidRPr="00D6263A" w:rsidTr="00E30D8A">
        <w:trPr>
          <w:trHeight w:val="70"/>
        </w:trPr>
        <w:tc>
          <w:tcPr>
            <w:tcW w:w="776" w:type="dxa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Pr="00D6263A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  <w:vAlign w:val="center"/>
          </w:tcPr>
          <w:p w:rsidR="009B46DA" w:rsidRPr="00D6263A" w:rsidRDefault="009B46DA" w:rsidP="00694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аботы по организации аттестаци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в МАДОУ – детский сад № </w:t>
            </w:r>
            <w:r w:rsidR="006943F3">
              <w:rPr>
                <w:sz w:val="28"/>
                <w:szCs w:val="28"/>
              </w:rPr>
              <w:t>453 «Радуга детства»</w:t>
            </w:r>
            <w:r>
              <w:rPr>
                <w:sz w:val="28"/>
                <w:szCs w:val="28"/>
              </w:rPr>
              <w:t xml:space="preserve"> за 201</w:t>
            </w:r>
            <w:r w:rsidR="006943F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. Подготовка и анализ аналитической и статистической информации</w:t>
            </w:r>
          </w:p>
        </w:tc>
        <w:tc>
          <w:tcPr>
            <w:tcW w:w="1856" w:type="dxa"/>
            <w:vAlign w:val="center"/>
          </w:tcPr>
          <w:p w:rsidR="009B46DA" w:rsidRPr="00D6263A" w:rsidRDefault="006943F3" w:rsidP="009B4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</w:p>
        </w:tc>
        <w:tc>
          <w:tcPr>
            <w:tcW w:w="2879" w:type="dxa"/>
            <w:vAlign w:val="center"/>
          </w:tcPr>
          <w:p w:rsidR="009B46DA" w:rsidRPr="00D6263A" w:rsidRDefault="009B46DA" w:rsidP="009B46DA">
            <w:pPr>
              <w:jc w:val="center"/>
              <w:rPr>
                <w:sz w:val="28"/>
                <w:szCs w:val="28"/>
              </w:rPr>
            </w:pPr>
            <w:proofErr w:type="gramStart"/>
            <w:r w:rsidRPr="00D935A3">
              <w:rPr>
                <w:sz w:val="28"/>
                <w:szCs w:val="28"/>
              </w:rPr>
              <w:t>Ответственный</w:t>
            </w:r>
            <w:proofErr w:type="gramEnd"/>
            <w:r w:rsidRPr="00D935A3">
              <w:rPr>
                <w:sz w:val="28"/>
                <w:szCs w:val="28"/>
              </w:rPr>
              <w:t xml:space="preserve"> за организацию процесса аттестации</w:t>
            </w:r>
          </w:p>
        </w:tc>
      </w:tr>
    </w:tbl>
    <w:p w:rsidR="00D6263A" w:rsidRDefault="00D6263A" w:rsidP="00031E5B">
      <w:pPr>
        <w:jc w:val="center"/>
        <w:rPr>
          <w:b/>
          <w:sz w:val="36"/>
          <w:szCs w:val="36"/>
        </w:rPr>
      </w:pPr>
    </w:p>
    <w:p w:rsidR="00310DEB" w:rsidRDefault="00310DEB" w:rsidP="00031E5B">
      <w:pPr>
        <w:jc w:val="center"/>
        <w:rPr>
          <w:b/>
          <w:sz w:val="36"/>
          <w:szCs w:val="36"/>
        </w:rPr>
      </w:pPr>
    </w:p>
    <w:sectPr w:rsidR="00310DEB" w:rsidSect="007726D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5B"/>
    <w:rsid w:val="00031E5B"/>
    <w:rsid w:val="00041B8D"/>
    <w:rsid w:val="00061DDE"/>
    <w:rsid w:val="000705A7"/>
    <w:rsid w:val="000D041D"/>
    <w:rsid w:val="00170339"/>
    <w:rsid w:val="001A0C7D"/>
    <w:rsid w:val="00215446"/>
    <w:rsid w:val="002730B5"/>
    <w:rsid w:val="002B43E1"/>
    <w:rsid w:val="002F04BE"/>
    <w:rsid w:val="002F2DBE"/>
    <w:rsid w:val="00310DEB"/>
    <w:rsid w:val="0034097F"/>
    <w:rsid w:val="00395116"/>
    <w:rsid w:val="003F6335"/>
    <w:rsid w:val="003F768F"/>
    <w:rsid w:val="004676AB"/>
    <w:rsid w:val="004E1A3E"/>
    <w:rsid w:val="005530EA"/>
    <w:rsid w:val="005A68F5"/>
    <w:rsid w:val="005B5D8F"/>
    <w:rsid w:val="005B7AC9"/>
    <w:rsid w:val="005C17DD"/>
    <w:rsid w:val="005C238F"/>
    <w:rsid w:val="005E0920"/>
    <w:rsid w:val="005E132B"/>
    <w:rsid w:val="005E6C93"/>
    <w:rsid w:val="006533B5"/>
    <w:rsid w:val="006943F3"/>
    <w:rsid w:val="00700550"/>
    <w:rsid w:val="007508D5"/>
    <w:rsid w:val="0075576B"/>
    <w:rsid w:val="00755CA8"/>
    <w:rsid w:val="007726D7"/>
    <w:rsid w:val="00772789"/>
    <w:rsid w:val="00805E5F"/>
    <w:rsid w:val="00850C55"/>
    <w:rsid w:val="00882700"/>
    <w:rsid w:val="008C1431"/>
    <w:rsid w:val="008C7F83"/>
    <w:rsid w:val="009019EF"/>
    <w:rsid w:val="00927986"/>
    <w:rsid w:val="009305CC"/>
    <w:rsid w:val="009A20CF"/>
    <w:rsid w:val="009A6497"/>
    <w:rsid w:val="009B46DA"/>
    <w:rsid w:val="009E46D1"/>
    <w:rsid w:val="00A33FAE"/>
    <w:rsid w:val="00A3696F"/>
    <w:rsid w:val="00A915F8"/>
    <w:rsid w:val="00AC4A15"/>
    <w:rsid w:val="00AF534A"/>
    <w:rsid w:val="00B43C79"/>
    <w:rsid w:val="00B55A75"/>
    <w:rsid w:val="00B91A6A"/>
    <w:rsid w:val="00C3088F"/>
    <w:rsid w:val="00C3220E"/>
    <w:rsid w:val="00C957F2"/>
    <w:rsid w:val="00CD4286"/>
    <w:rsid w:val="00CE1AA9"/>
    <w:rsid w:val="00D6263A"/>
    <w:rsid w:val="00D935A3"/>
    <w:rsid w:val="00E16AF8"/>
    <w:rsid w:val="00E201DD"/>
    <w:rsid w:val="00E30D8A"/>
    <w:rsid w:val="00E81C67"/>
    <w:rsid w:val="00F8217D"/>
    <w:rsid w:val="00FE037A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9E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D6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9E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D6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453.tvoysadi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dou45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6C46-C437-479B-9790-95E02DEE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12-18T12:32:00Z</cp:lastPrinted>
  <dcterms:created xsi:type="dcterms:W3CDTF">2018-12-16T11:45:00Z</dcterms:created>
  <dcterms:modified xsi:type="dcterms:W3CDTF">2018-12-20T07:01:00Z</dcterms:modified>
</cp:coreProperties>
</file>